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14" w:rsidRPr="00D57C14" w:rsidRDefault="00D57C14" w:rsidP="00D57C14">
      <w:pPr>
        <w:shd w:val="clear" w:color="auto" w:fill="FFFFFF"/>
        <w:spacing w:after="0" w:line="240" w:lineRule="auto"/>
        <w:ind w:right="4251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D57C14" w:rsidRPr="00D57C14" w:rsidRDefault="00D57C14" w:rsidP="00D57C14">
      <w:pPr>
        <w:shd w:val="clear" w:color="auto" w:fill="FFFFFF"/>
        <w:spacing w:after="0" w:line="240" w:lineRule="auto"/>
        <w:ind w:right="425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Типовой проект</w:t>
      </w:r>
    </w:p>
    <w:p w:rsidR="00D57C14" w:rsidRPr="00D57C14" w:rsidRDefault="00D57C14" w:rsidP="00D57C14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57C14" w:rsidRPr="00D57C14" w:rsidTr="00954E69">
        <w:trPr>
          <w:trHeight w:val="321"/>
          <w:jc w:val="center"/>
        </w:trPr>
        <w:tc>
          <w:tcPr>
            <w:tcW w:w="4838" w:type="dxa"/>
            <w:hideMark/>
          </w:tcPr>
          <w:p w:rsidR="00D57C14" w:rsidRPr="00D57C14" w:rsidRDefault="00D57C14" w:rsidP="00D57C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57C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ПОСТАНОВЛЕНИЕ</w:t>
            </w:r>
          </w:p>
        </w:tc>
        <w:tc>
          <w:tcPr>
            <w:tcW w:w="4836" w:type="dxa"/>
            <w:hideMark/>
          </w:tcPr>
          <w:p w:rsidR="00D57C14" w:rsidRPr="00D57C14" w:rsidRDefault="00D57C14" w:rsidP="00D57C1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57C1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                                    </w:t>
            </w:r>
            <w:r w:rsidRPr="00D57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D57C14" w:rsidRPr="00D57C14" w:rsidRDefault="00D57C14" w:rsidP="00D5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_________2019</w:t>
      </w:r>
      <w:r w:rsidRPr="00D57C14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___________                           № </w:t>
      </w:r>
      <w:r w:rsidRPr="00D57C14">
        <w:rPr>
          <w:rFonts w:ascii="Times New Roman" w:eastAsia="Times New Roman" w:hAnsi="Times New Roman" w:cs="Times New Roman"/>
          <w:sz w:val="20"/>
          <w:szCs w:val="20"/>
          <w:lang w:eastAsia="ru-RU"/>
        </w:rPr>
        <w:t>___пи</w:t>
      </w:r>
    </w:p>
    <w:p w:rsidR="00D57C14" w:rsidRPr="00D57C14" w:rsidRDefault="00D57C14" w:rsidP="00D57C14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7C14" w:rsidRPr="00D57C14" w:rsidRDefault="00D57C14" w:rsidP="00D57C14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утверждении нормативных затрат, </w:t>
      </w:r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рядка расчета нормативных годовых затрат,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рмативов суточного пробега, размеров компенсации расходов на текущее содержание транспортных средств, обслуживающих Совет ___________поселения </w:t>
      </w:r>
      <w:r w:rsidRPr="00D57C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В целях повышения эффективности использования транспортных средств, обслуживающих Совет ____________поселения </w:t>
      </w:r>
      <w:r w:rsidRPr="00D57C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на Республики Татарстан, а также расходов на их содержание, в соответствии с постановлением Кабинета Министров Республики Татарстан от 01 декабря 2018 года №1073</w:t>
      </w:r>
      <w:r w:rsidRPr="00D57C14">
        <w:rPr>
          <w:rFonts w:ascii="Courier New" w:eastAsia="Times New Roman" w:hAnsi="Courier New" w:cs="Times New Roman"/>
          <w:snapToGrid w:val="0"/>
          <w:sz w:val="20"/>
          <w:szCs w:val="20"/>
          <w:lang w:eastAsia="ru-RU"/>
        </w:rPr>
        <w:t xml:space="preserve">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, </w:t>
      </w:r>
      <w:r w:rsidR="00002B17" w:rsidRPr="00002B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ением Кабинета Министров Республики Татарстан от 07 марта 2019 №165 «О внесении изменений в постановление Кабинета Министров Республики Татарстан от 01 декабря 2018 года №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</w:t>
      </w:r>
      <w:r w:rsidR="00002B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ва_____________ Рыбно-Слободского муниципального района Республики Татарстан  ПОСТАНОВЛЯЮ:</w:t>
      </w:r>
    </w:p>
    <w:p w:rsidR="00D57C14" w:rsidRPr="00D57C14" w:rsidRDefault="00D57C14" w:rsidP="00D57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прилагаемые:</w:t>
      </w:r>
    </w:p>
    <w:p w:rsidR="00D57C14" w:rsidRPr="00D57C14" w:rsidRDefault="00D57C14" w:rsidP="00D57C14">
      <w:pPr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 Нормативы пробега для транспортных средств, обслуживающих Совет ____________поселения </w:t>
      </w:r>
      <w:r w:rsidRPr="00D57C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на Республики Татарстан;</w:t>
      </w:r>
    </w:p>
    <w:p w:rsidR="00D57C14" w:rsidRPr="00D57C14" w:rsidRDefault="00D57C14" w:rsidP="00D57C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рядок расчета нормативных годовых затрат на текущее содержание транспортных средств, обслуживающих Совет ____________поселения </w:t>
      </w:r>
      <w:r w:rsidRPr="00D57C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(Исполнительный комитет Рыбно-Слободского городского поселения) </w:t>
      </w:r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ыбно-Слободского муниципального района Республики Татарстан;</w:t>
      </w:r>
    </w:p>
    <w:p w:rsidR="00D57C14" w:rsidRDefault="00D57C14" w:rsidP="00D57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14">
        <w:rPr>
          <w:rFonts w:ascii="Times New Roman" w:eastAsia="Calibri" w:hAnsi="Times New Roman" w:cs="Times New Roman"/>
          <w:sz w:val="28"/>
        </w:rPr>
        <w:t xml:space="preserve">          </w:t>
      </w:r>
      <w:r w:rsidR="007F4A2A" w:rsidRPr="007F4A2A">
        <w:rPr>
          <w:rFonts w:ascii="Times New Roman" w:eastAsia="Calibri" w:hAnsi="Times New Roman" w:cs="Times New Roman"/>
          <w:sz w:val="28"/>
        </w:rPr>
        <w:t>Положение о компенсации за использование личного транспорта в служебных целях</w:t>
      </w:r>
      <w:r w:rsid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43C" w:rsidRDefault="00F1243C" w:rsidP="00D57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Нормативные годовые затраты на текущее содержание транспортных средств, обслуживающих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____________поселения </w:t>
      </w:r>
      <w:r w:rsidRPr="00F1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;</w:t>
      </w:r>
    </w:p>
    <w:p w:rsidR="00F1243C" w:rsidRPr="00D57C14" w:rsidRDefault="00F1243C" w:rsidP="00D57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годовые затраты на текущее содержание транспортных средств, обслуживающих Совет ____________поселения </w:t>
      </w:r>
      <w:r w:rsidRPr="00F1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, при использовании их без водителей.</w:t>
      </w:r>
    </w:p>
    <w:p w:rsidR="00D57C14" w:rsidRPr="00D57C14" w:rsidRDefault="00D57C14" w:rsidP="00D57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постановление вступает в силу со дня его официального опубликования (обнародования).</w:t>
      </w:r>
    </w:p>
    <w:p w:rsidR="00D57C14" w:rsidRPr="00D57C14" w:rsidRDefault="00D57C14" w:rsidP="00D57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Настоящее решение разместить на специальных информационных стендах _____________ сельского поселения Рыбно-Слободского муниципального района Республики Татарстан, расположенных по адресам: Республика Татарстан, Рыбно-Слободский муниципальный район, ______________________,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</w:t>
      </w:r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D57C14">
          <w:rPr>
            <w:rFonts w:ascii="Times New Roman" w:eastAsia="Times New Roman" w:hAnsi="Times New Roman" w:cs="Times New Roman"/>
            <w:snapToGrid w:val="0"/>
            <w:color w:val="000000"/>
            <w:sz w:val="28"/>
            <w:szCs w:val="28"/>
            <w:u w:val="single"/>
            <w:lang w:eastAsia="ru-RU"/>
          </w:rPr>
          <w:t>http://pravo.tatarstan.ru</w:t>
        </w:r>
      </w:hyperlink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D57C14" w:rsidRPr="00D57C14" w:rsidRDefault="00D57C14" w:rsidP="00D57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D57C14" w:rsidRPr="00D57C14" w:rsidRDefault="00D57C14" w:rsidP="00D57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F1243C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______</w:t>
      </w:r>
      <w:r w:rsidR="00D57C1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___________                                        </w:t>
      </w: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EA" w:rsidRDefault="00F608EA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EA" w:rsidRDefault="00F608EA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Pr="00D57C14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Приложение №1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к постановлению 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Исполнительного комитета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________________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Рыбно-Слободского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муниципального района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Республики Татарстан</w:t>
      </w: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от _________2019г. № ___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рмативы пробега для транспортных средств, </w:t>
      </w:r>
    </w:p>
    <w:p w:rsidR="00D57C14" w:rsidRPr="00D57C14" w:rsidRDefault="00D57C14" w:rsidP="00D5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х Совет ____________поселения </w:t>
      </w:r>
      <w:r w:rsidRPr="00D5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6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941"/>
        <w:gridCol w:w="2534"/>
        <w:gridCol w:w="2534"/>
      </w:tblGrid>
      <w:tr w:rsidR="00D57C14" w:rsidRPr="00D57C14" w:rsidTr="00954E69">
        <w:trPr>
          <w:trHeight w:val="1803"/>
          <w:tblHeader/>
        </w:trPr>
        <w:tc>
          <w:tcPr>
            <w:tcW w:w="685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41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, за которой предусмотрено закрепление </w:t>
            </w:r>
          </w:p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го транспортного средства</w:t>
            </w:r>
          </w:p>
        </w:tc>
        <w:tc>
          <w:tcPr>
            <w:tcW w:w="2534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обег транспортных средств с учетом командировочных поездок (при необходимости), км в год</w:t>
            </w:r>
          </w:p>
        </w:tc>
        <w:tc>
          <w:tcPr>
            <w:tcW w:w="2534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обег транспортных средств с учетом командировочных поездок (при необходимости), км в сутки</w:t>
            </w:r>
          </w:p>
        </w:tc>
      </w:tr>
    </w:tbl>
    <w:p w:rsidR="00D57C14" w:rsidRPr="00D57C14" w:rsidRDefault="00D57C14" w:rsidP="00D57C14">
      <w:pPr>
        <w:spacing w:after="0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950"/>
        <w:gridCol w:w="2537"/>
        <w:gridCol w:w="2537"/>
      </w:tblGrid>
      <w:tr w:rsidR="00D57C14" w:rsidRPr="00D57C14" w:rsidTr="00954E69">
        <w:trPr>
          <w:trHeight w:val="237"/>
          <w:tblHeader/>
        </w:trPr>
        <w:tc>
          <w:tcPr>
            <w:tcW w:w="686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0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7C14" w:rsidRPr="00D57C14" w:rsidTr="00954E69">
        <w:trPr>
          <w:trHeight w:val="567"/>
        </w:trPr>
        <w:tc>
          <w:tcPr>
            <w:tcW w:w="686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0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_______сельского поселения Рыбно-Слободского муниципального района Республики Татарстан Республики Татарстан </w:t>
            </w:r>
          </w:p>
        </w:tc>
        <w:tc>
          <w:tcPr>
            <w:tcW w:w="2537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0</w:t>
            </w:r>
          </w:p>
        </w:tc>
        <w:tc>
          <w:tcPr>
            <w:tcW w:w="2537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57C14" w:rsidRPr="00D57C14" w:rsidTr="00954E69">
        <w:trPr>
          <w:trHeight w:val="567"/>
        </w:trPr>
        <w:tc>
          <w:tcPr>
            <w:tcW w:w="686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50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и заместитель руководителя исполнительного комитета Рыбно-Слободского городского поселения Рыбно-Слободского муниципального района Республики Татарстан </w:t>
            </w:r>
          </w:p>
        </w:tc>
        <w:tc>
          <w:tcPr>
            <w:tcW w:w="2537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5</w:t>
            </w:r>
          </w:p>
        </w:tc>
        <w:tc>
          <w:tcPr>
            <w:tcW w:w="2537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D57C14" w:rsidRPr="00D57C14" w:rsidRDefault="00D57C14" w:rsidP="00D57C14">
      <w:pPr>
        <w:tabs>
          <w:tab w:val="left" w:pos="9576"/>
        </w:tabs>
        <w:spacing w:after="0" w:line="240" w:lineRule="auto"/>
        <w:ind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D57C14" w:rsidRPr="00D57C14" w:rsidSect="00F608EA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№2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Исполнительного комитета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на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left="5400"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и Татарстан</w:t>
      </w: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от _________2019г. № ___</w:t>
      </w: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57C14">
        <w:rPr>
          <w:rFonts w:ascii="Times New Roman" w:eastAsia="Calibri" w:hAnsi="Times New Roman" w:cs="Times New Roman"/>
          <w:sz w:val="28"/>
        </w:rPr>
        <w:t>Порядок</w:t>
      </w:r>
    </w:p>
    <w:p w:rsidR="00D57C14" w:rsidRPr="00D57C14" w:rsidRDefault="00D57C14" w:rsidP="00D5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14">
        <w:rPr>
          <w:rFonts w:ascii="Times New Roman" w:eastAsia="Calibri" w:hAnsi="Times New Roman" w:cs="Times New Roman"/>
          <w:sz w:val="28"/>
        </w:rPr>
        <w:t xml:space="preserve">расчета нормативных годовых затрат на текущее содержание транспортных средств, обслуживающих 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____________поселения </w:t>
      </w:r>
      <w:r w:rsidRPr="00D5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</w:p>
    <w:p w:rsidR="00D57C14" w:rsidRPr="00D57C14" w:rsidRDefault="00D57C14" w:rsidP="00D5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1. Настоящий Порядок </w:t>
      </w:r>
      <w:r w:rsidRPr="00D57C14">
        <w:rPr>
          <w:rFonts w:ascii="Times New Roman" w:eastAsia="Calibri" w:hAnsi="Times New Roman" w:cs="Times New Roman"/>
          <w:sz w:val="28"/>
        </w:rPr>
        <w:t xml:space="preserve">расчета нормативных годовых затрат на текущее содержание транспортных средств, обслуживающих 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____________поселения </w:t>
      </w:r>
      <w:r w:rsidRPr="00D5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, определяет порядок расчета нормативных годовых затрат на текущее содержание легковых автомобилей, микроавтобусов (фургонов), автобусов, грузовых автомобилей, </w:t>
      </w:r>
      <w:r w:rsidRPr="00D57C14">
        <w:rPr>
          <w:rFonts w:ascii="Times New Roman" w:eastAsia="Calibri" w:hAnsi="Times New Roman" w:cs="Times New Roman"/>
          <w:sz w:val="28"/>
        </w:rPr>
        <w:t xml:space="preserve">обслуживающих 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____________поселения </w:t>
      </w:r>
      <w:r w:rsidRPr="00D5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>,</w:t>
      </w:r>
      <w:r w:rsidRPr="00D57C14">
        <w:rPr>
          <w:rFonts w:ascii="Times New Roman" w:eastAsia="Calibri" w:hAnsi="Times New Roman" w:cs="Times New Roman"/>
          <w:sz w:val="28"/>
        </w:rPr>
        <w:t xml:space="preserve"> а также 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нормативных годовых затрат на содержание легковых автомобилей, микроавтобусов (фургонов), автобусов, грузовых автомобилей, </w:t>
      </w:r>
      <w:r w:rsidRPr="00D57C14">
        <w:rPr>
          <w:rFonts w:ascii="Times New Roman" w:eastAsia="Calibri" w:hAnsi="Times New Roman" w:cs="Times New Roman"/>
          <w:sz w:val="28"/>
        </w:rPr>
        <w:t xml:space="preserve">обслуживающих 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____________поселения </w:t>
      </w:r>
      <w:r w:rsidRPr="00D5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>, при использовании их без водителей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 Расходы на содержание легковых автомобилей, микроавтобусов (фургонов), автобусов, грузовых автомобилей делятся на базовую часть затрат на содержание и затраты на эксплуатацию транспортного средства на 1 км пробега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Базовая часть затрат на содержание транспортного средства рассчитывается на год эксплуатации транспортного средства и включает в себя расходы на:</w:t>
      </w:r>
    </w:p>
    <w:p w:rsidR="007F4A2A" w:rsidRPr="007F4A2A" w:rsidRDefault="007F4A2A" w:rsidP="007F4A2A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2A">
        <w:rPr>
          <w:rFonts w:ascii="Times New Roman" w:eastAsia="Calibri" w:hAnsi="Times New Roman" w:cs="Times New Roman"/>
          <w:sz w:val="28"/>
          <w:szCs w:val="28"/>
        </w:rPr>
        <w:t xml:space="preserve">оплату труда и начисления на оплату труда водителя соответственно </w:t>
      </w:r>
    </w:p>
    <w:p w:rsidR="00D57C14" w:rsidRPr="00D57C14" w:rsidRDefault="007F4A2A" w:rsidP="007F4A2A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2A">
        <w:rPr>
          <w:rFonts w:ascii="Times New Roman" w:eastAsia="Calibri" w:hAnsi="Times New Roman" w:cs="Times New Roman"/>
          <w:sz w:val="28"/>
          <w:szCs w:val="28"/>
        </w:rPr>
        <w:t>(З1, З2)</w:t>
      </w:r>
      <w:r w:rsidR="00D57C14" w:rsidRPr="00D57C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транспортный налог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страхование автогражданской ответственности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автомобил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технический осмотр автомобил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командировочные затраты на питание и проживание водителя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7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В затраты на эксплуатацию транспортного средства на 1 км пробега включаются расходы на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lastRenderedPageBreak/>
        <w:t>приобретение автомобильных шин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8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горюче-смазочные материалы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прочие расходы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D57C14">
        <w:rPr>
          <w:rFonts w:ascii="Times New Roman" w:eastAsia="Calibri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D57C1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D57C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7C14" w:rsidRPr="00D57C14" w:rsidRDefault="00D57C14" w:rsidP="00D57C14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2.1. Оплата труда водителя </w:t>
      </w:r>
      <w:r w:rsidRPr="00D57C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 рассчитывается на основании нормативных правовых актов Республики Татарстан</w:t>
      </w:r>
      <w:r w:rsidRPr="00D57C14">
        <w:rPr>
          <w:rFonts w:ascii="Times New Roman" w:eastAsia="Calibri" w:hAnsi="Times New Roman" w:cs="Times New Roman"/>
          <w:sz w:val="28"/>
        </w:rPr>
        <w:t xml:space="preserve">. </w:t>
      </w:r>
      <w:r w:rsidRPr="00D57C14">
        <w:rPr>
          <w:rFonts w:ascii="Times New Roman" w:eastAsia="Calibri" w:hAnsi="Times New Roman" w:cs="Times New Roman"/>
          <w:sz w:val="28"/>
          <w:szCs w:val="28"/>
        </w:rPr>
        <w:t>Оплата труда водителя</w:t>
      </w:r>
      <w:r w:rsidRPr="00D57C14">
        <w:rPr>
          <w:rFonts w:ascii="Times New Roman" w:eastAsia="Calibri" w:hAnsi="Times New Roman" w:cs="Times New Roman"/>
          <w:sz w:val="28"/>
        </w:rPr>
        <w:t xml:space="preserve"> не может противоречить нормам Федерального закона от 19 июня 2000 года № 82-ФЗ «О минимальном размере оплаты труда».</w:t>
      </w:r>
    </w:p>
    <w:p w:rsidR="00D57C14" w:rsidRPr="00D57C14" w:rsidRDefault="007F4A2A" w:rsidP="00D57C14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2A">
        <w:rPr>
          <w:rFonts w:ascii="Times New Roman" w:eastAsia="Calibri" w:hAnsi="Times New Roman" w:cs="Times New Roman"/>
          <w:sz w:val="28"/>
        </w:rPr>
        <w:t>2.2. Начисления на оплату труда (З2) рассчитыв</w:t>
      </w:r>
      <w:r>
        <w:rPr>
          <w:rFonts w:ascii="Times New Roman" w:eastAsia="Calibri" w:hAnsi="Times New Roman" w:cs="Times New Roman"/>
          <w:sz w:val="28"/>
        </w:rPr>
        <w:t>аются в соответствии с законода</w:t>
      </w:r>
      <w:r w:rsidRPr="007F4A2A">
        <w:rPr>
          <w:rFonts w:ascii="Times New Roman" w:eastAsia="Calibri" w:hAnsi="Times New Roman" w:cs="Times New Roman"/>
          <w:sz w:val="28"/>
        </w:rPr>
        <w:t>тельством Российской Федерации.</w:t>
      </w:r>
    </w:p>
    <w:p w:rsidR="00D57C14" w:rsidRPr="00D57C14" w:rsidRDefault="00D57C14" w:rsidP="00D57C14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14">
        <w:rPr>
          <w:rFonts w:ascii="Times New Roman" w:eastAsia="Times New Roman" w:hAnsi="Times New Roman" w:cs="Times New Roman"/>
          <w:sz w:val="28"/>
          <w:szCs w:val="28"/>
        </w:rPr>
        <w:t>2.3. Транспортный налог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 рассчитывается в соответствии с Законом Республики Татарстан от 29 ноября 2002 года № 24-ЗРТ «О транспортном налоге».</w:t>
      </w:r>
    </w:p>
    <w:p w:rsidR="00D57C14" w:rsidRPr="00D57C14" w:rsidRDefault="00D57C14" w:rsidP="00D57C14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2.4. Расходы на страхование автогражданской ответственности </w:t>
      </w:r>
      <w:r w:rsidRPr="00D57C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принимаются по фактическим данным для каждого транспортного средства. Для вновь вводимых в эксплуатацию автомобилей принимается величина, равная 13 680 рублям в год.</w:t>
      </w:r>
    </w:p>
    <w:p w:rsidR="007F4A2A" w:rsidRPr="007F4A2A" w:rsidRDefault="007F4A2A" w:rsidP="007C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2A">
        <w:rPr>
          <w:rFonts w:ascii="Times New Roman" w:hAnsi="Times New Roman" w:cs="Times New Roman"/>
          <w:sz w:val="28"/>
          <w:szCs w:val="28"/>
        </w:rPr>
        <w:t>2.5. Величина нормативных расходов на одно техническое обслуживание автомобиля принимается равной 9 600 рублям в год для автомобилей, стоимость которых не превышает 1,2 млн.рублей, и 25 920 рублям в год для автомобилей, стоимость которых равна или более 1,2 млн.рублей.</w:t>
      </w:r>
    </w:p>
    <w:p w:rsidR="007F4A2A" w:rsidRPr="007F4A2A" w:rsidRDefault="007F4A2A" w:rsidP="007C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2A">
        <w:rPr>
          <w:rFonts w:ascii="Times New Roman" w:hAnsi="Times New Roman" w:cs="Times New Roman"/>
          <w:sz w:val="28"/>
          <w:szCs w:val="28"/>
        </w:rPr>
        <w:t>Величина нормативных расходов на техническое обслуживание автомобиля (З</w:t>
      </w:r>
      <w:r w:rsidRPr="007F4A2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F4A2A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F4A2A" w:rsidRPr="007F4A2A" w:rsidRDefault="007F4A2A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A2A" w:rsidRPr="007F4A2A" w:rsidRDefault="00F47B50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С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Т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П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орм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5 0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:rsidR="007F4A2A" w:rsidRPr="007F4A2A" w:rsidRDefault="007F4A2A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A2A" w:rsidRPr="007F4A2A" w:rsidRDefault="007F4A2A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2A">
        <w:rPr>
          <w:rFonts w:ascii="Times New Roman" w:hAnsi="Times New Roman" w:cs="Times New Roman"/>
          <w:sz w:val="28"/>
          <w:szCs w:val="28"/>
        </w:rPr>
        <w:t>где:</w:t>
      </w:r>
    </w:p>
    <w:p w:rsidR="007F4A2A" w:rsidRPr="007F4A2A" w:rsidRDefault="00F47B50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О</m:t>
            </m:r>
          </m:sub>
        </m:sSub>
      </m:oMath>
      <w:r w:rsidR="007F4A2A" w:rsidRPr="007F4A2A">
        <w:rPr>
          <w:rFonts w:ascii="Times New Roman" w:hAnsi="Times New Roman" w:cs="Times New Roman"/>
          <w:sz w:val="28"/>
          <w:szCs w:val="28"/>
        </w:rPr>
        <w:t xml:space="preserve"> – стоимость одного технического обслуживания автомобиля, рублей;</w:t>
      </w:r>
    </w:p>
    <w:p w:rsidR="00D57C14" w:rsidRPr="007F4A2A" w:rsidRDefault="007F4A2A" w:rsidP="007F4A2A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2A">
        <w:rPr>
          <w:rFonts w:ascii="Times New Roman" w:hAnsi="Times New Roman" w:cs="Times New Roman"/>
          <w:sz w:val="28"/>
          <w:szCs w:val="28"/>
        </w:rPr>
        <w:t>Пр</w:t>
      </w:r>
      <w:r w:rsidRPr="007F4A2A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r w:rsidRPr="007F4A2A">
        <w:rPr>
          <w:rFonts w:ascii="Times New Roman" w:hAnsi="Times New Roman" w:cs="Times New Roman"/>
          <w:sz w:val="28"/>
          <w:szCs w:val="28"/>
        </w:rPr>
        <w:t xml:space="preserve"> – нормативный годовой пробег, утвержденный нормативным правовым актом Кабинета Министров Республики Татарстан, километров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6. Расходы на технический осмотр автомобил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принимаются в соответствии с постановлением Кабинета Министров Республики Татарстан от 27.12.2011 № 1079 «Об установлении предельных размеров платы за проведение технического осмотра транспортных средств в Республике Татарстан»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7. Командировочные затраты на питание и проживание водител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7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 принимаются равными 14 976 рублям в год (как среднестатистическая величина, расходуемая бюджетными организациями Республики Татарстан на эти цели)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8. Затраты на приобретение автомобильных шин на 1 км пробег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8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/60 000</m:t>
        </m:r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</m:oMath>
      <w:r w:rsidR="00D57C14" w:rsidRPr="00D57C14">
        <w:rPr>
          <w:rFonts w:ascii="Times New Roman" w:eastAsia="Calibri" w:hAnsi="Times New Roman" w:cs="Times New Roman"/>
          <w:sz w:val="28"/>
          <w:szCs w:val="28"/>
        </w:rPr>
        <w:t xml:space="preserve"> – усредненная стоимость одной автомобильной шины (с учетом необходимости смены летних и зимних шин), рублей; </w:t>
      </w: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</m:oMath>
      <w:r w:rsidR="00D57C14" w:rsidRPr="00D57C14">
        <w:rPr>
          <w:rFonts w:ascii="Times New Roman" w:eastAsia="Calibri" w:hAnsi="Times New Roman" w:cs="Times New Roman"/>
          <w:sz w:val="28"/>
          <w:szCs w:val="28"/>
        </w:rPr>
        <w:t xml:space="preserve"> – количество шин, необходимое для одного автомобиля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60 000 – нормативный пробег для шины, км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9. Затраты на горюче-смазочные материалы на 1 км пробег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о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100×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опл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асл</m:t>
            </m:r>
          </m:sub>
        </m:sSub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орм</m:t>
            </m:r>
          </m:sub>
        </m:sSub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нормативный расход топлива транспортным средством, вычисляе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ор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(1+0,01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57C14" w:rsidRPr="00D57C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аз</m:t>
            </m:r>
          </m:sub>
        </m:sSub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базовая норма расхода топлива, л/100 км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поправочный коэффициент (суммарная относительная надбавка или снижение) к норме;</w:t>
      </w: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опл</m:t>
            </m:r>
          </m:sub>
        </m:sSub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среднестатистическая стоимость автомобильного топлива на конец предшествующего периода, принимается в соответствии с данными Татарстанстата, рублей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асл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расходов на автомобильные масла и смазки, принимается равным 1,08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аз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14">
        <w:rPr>
          <w:rFonts w:ascii="Times New Roman" w:eastAsia="Calibri" w:hAnsi="Times New Roman" w:cs="Times New Roman"/>
          <w:sz w:val="28"/>
          <w:szCs w:val="28"/>
        </w:rPr>
        <w:t>принимаются в соответствии с нормами, указанными в распоряжении Министерства транспорта Российской Федерации от 14 марта 2008 г. № 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2.10. Прочие расходы на 1 км пробега </w:t>
      </w:r>
      <w:r w:rsidRPr="00D57C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0,07</m:t>
        </m:r>
      </m:oMath>
      <w:r w:rsidR="00D57C14" w:rsidRPr="00D57C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3. Нормативные годовые затраты на текущее содержание легковых автомобилей, микроавтобусов (фургонов), автобусов, грузовых автомобилей, обслуживающих 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____________поселения </w:t>
      </w:r>
      <w:r w:rsidRPr="00D5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>,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Ф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=8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орм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,</m:t>
          </m:r>
        </m:oMath>
      </m:oMathPara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Пр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орм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нормативный годовой пробег, утвержденный нормативным правовым актом Кабинета Министров Республики Татарстан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 Нормативные годовые затраты на текущее содержание легковых автомобилей, микроавтобусов (фургонов), автобусов, грузовых автомобилей, обслуживающих 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____________поселения </w:t>
      </w:r>
      <w:r w:rsidRPr="00D5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>, при использовании их без водителей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НФ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2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F47B50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Ф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3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8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орм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  <w:r w:rsidRPr="00F1243C">
        <w:rPr>
          <w:rFonts w:ascii="Times New Roman" w:eastAsia="Calibri" w:hAnsi="Times New Roman" w:cs="Times New Roman"/>
          <w:sz w:val="28"/>
        </w:rPr>
        <w:t>Приложение №3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lastRenderedPageBreak/>
        <w:t xml:space="preserve">                                                                          к постановлению </w:t>
      </w:r>
    </w:p>
    <w:p w:rsid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Исполнительного комитета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_________________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Рыбно-Слободского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муниципального района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Республики Татарстан                                                                              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от </w:t>
      </w:r>
      <w:r>
        <w:rPr>
          <w:rFonts w:ascii="Times New Roman" w:eastAsia="Calibri" w:hAnsi="Times New Roman" w:cs="Times New Roman"/>
          <w:sz w:val="28"/>
        </w:rPr>
        <w:t>______</w:t>
      </w:r>
      <w:r w:rsidRPr="00F1243C">
        <w:rPr>
          <w:rFonts w:ascii="Times New Roman" w:eastAsia="Calibri" w:hAnsi="Times New Roman" w:cs="Times New Roman"/>
          <w:sz w:val="28"/>
        </w:rPr>
        <w:t xml:space="preserve">2019г. № </w:t>
      </w:r>
      <w:r>
        <w:rPr>
          <w:rFonts w:ascii="Times New Roman" w:eastAsia="Calibri" w:hAnsi="Times New Roman" w:cs="Times New Roman"/>
          <w:sz w:val="28"/>
        </w:rPr>
        <w:t>___</w:t>
      </w:r>
      <w:r w:rsidRPr="00F1243C">
        <w:rPr>
          <w:rFonts w:ascii="Times New Roman" w:eastAsia="Calibri" w:hAnsi="Times New Roman" w:cs="Times New Roman"/>
          <w:sz w:val="28"/>
        </w:rPr>
        <w:t xml:space="preserve">пи                                                                                                       </w:t>
      </w:r>
    </w:p>
    <w:p w:rsid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1243C" w:rsidRPr="00F1243C" w:rsidRDefault="00F1243C" w:rsidP="00F1243C">
      <w:pPr>
        <w:widowControl w:val="0"/>
        <w:autoSpaceDE w:val="0"/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пенсации </w:t>
      </w:r>
    </w:p>
    <w:p w:rsidR="00F1243C" w:rsidRPr="00F1243C" w:rsidRDefault="00F1243C" w:rsidP="00F1243C">
      <w:pPr>
        <w:widowControl w:val="0"/>
        <w:autoSpaceDE w:val="0"/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личного транспорта в служебных целях</w:t>
      </w:r>
    </w:p>
    <w:p w:rsidR="00F1243C" w:rsidRPr="00F1243C" w:rsidRDefault="00F1243C" w:rsidP="00F1243C">
      <w:pPr>
        <w:widowControl w:val="0"/>
        <w:autoSpaceDE w:val="0"/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          В случае, когда за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поселения </w:t>
      </w:r>
      <w:r w:rsidRPr="00F6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м комитетом Рыбно-Слободского городского поселения)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F608EA">
        <w:rPr>
          <w:rFonts w:ascii="Times New Roman" w:eastAsia="Calibri" w:hAnsi="Times New Roman" w:cs="Times New Roman"/>
          <w:sz w:val="28"/>
          <w:szCs w:val="28"/>
        </w:rPr>
        <w:t>Совет (</w:t>
      </w:r>
      <w:r w:rsidR="00F608EA" w:rsidRPr="00F608EA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)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) или должностным лицом нормативным правовым актом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F608EA">
        <w:rPr>
          <w:rFonts w:ascii="Times New Roman" w:eastAsia="Calibri" w:hAnsi="Times New Roman" w:cs="Times New Roman"/>
          <w:sz w:val="28"/>
          <w:szCs w:val="28"/>
        </w:rPr>
        <w:t>а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Рыбно-Слободского муниципального района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F12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предусмотрено закрепление легкового автомобиля, но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F608EA" w:rsidRPr="00F608EA">
        <w:rPr>
          <w:rFonts w:ascii="Times New Roman" w:eastAsia="Calibri" w:hAnsi="Times New Roman" w:cs="Times New Roman"/>
          <w:b/>
          <w:sz w:val="28"/>
          <w:szCs w:val="28"/>
        </w:rPr>
        <w:t>(Исполнительный комитет)</w:t>
      </w:r>
      <w:r w:rsidR="00F60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или должностное лицо использует личный легковой автомобиль в служебных целях либо пользуется транспортными услугами сторонних организаций, то для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F608EA" w:rsidRPr="00F608EA">
        <w:rPr>
          <w:rFonts w:ascii="Times New Roman" w:eastAsia="Calibri" w:hAnsi="Times New Roman" w:cs="Times New Roman"/>
          <w:b/>
          <w:sz w:val="28"/>
          <w:szCs w:val="28"/>
        </w:rPr>
        <w:t xml:space="preserve"> (Исполнительного комитета)</w:t>
      </w:r>
      <w:r w:rsidR="00F60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такого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предусмотрено получение компенсации затрат на транспортные услуги в размере 460 рублей в день, или </w:t>
      </w:r>
      <w:r w:rsidRPr="00F1243C">
        <w:rPr>
          <w:rFonts w:ascii="Times New Roman" w:eastAsia="Calibri" w:hAnsi="Times New Roman" w:cs="Times New Roman"/>
          <w:sz w:val="28"/>
        </w:rPr>
        <w:t>9 320 рублей в месяц на один легковой автомобиль.</w:t>
      </w:r>
    </w:p>
    <w:p w:rsidR="00F1243C" w:rsidRPr="00F1243C" w:rsidRDefault="00F1243C" w:rsidP="00F1243C">
      <w:pPr>
        <w:widowControl w:val="0"/>
        <w:tabs>
          <w:tab w:val="left" w:pos="92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ат на транспортные услуги предусмотрена только для легковых автомобилей и</w:t>
      </w:r>
      <w:r w:rsidRPr="00F124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ускается только в рамках нормативного количества легковых автомобилей, установленных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правовым актом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F608EA">
        <w:rPr>
          <w:rFonts w:ascii="Times New Roman" w:eastAsia="Calibri" w:hAnsi="Times New Roman" w:cs="Times New Roman"/>
          <w:sz w:val="28"/>
          <w:szCs w:val="28"/>
        </w:rPr>
        <w:t>а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Рыбно-Слободского муниципального района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F124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Для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="00F608EA" w:rsidRPr="00F608EA">
        <w:rPr>
          <w:rFonts w:ascii="Times New Roman" w:eastAsia="Calibri" w:hAnsi="Times New Roman" w:cs="Times New Roman"/>
          <w:b/>
          <w:sz w:val="28"/>
          <w:szCs w:val="28"/>
        </w:rPr>
        <w:t>(Исполнительного комитета)</w:t>
      </w:r>
      <w:r w:rsidR="00F60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24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должностных лиц, за которыми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правовым актом </w:t>
      </w:r>
      <w:r w:rsidR="00F608EA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Рыбно-Слободского муниципального района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F12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закрепление </w:t>
      </w:r>
      <w:r w:rsidRPr="00F1243C">
        <w:rPr>
          <w:rFonts w:ascii="Times New Roman" w:eastAsia="Times New Roman" w:hAnsi="Times New Roman" w:cs="Times New Roman"/>
          <w:sz w:val="28"/>
          <w:szCs w:val="20"/>
          <w:lang w:eastAsia="ru-RU"/>
        </w:rPr>
        <w:t>легковых автомобилей, получение компенсации затрат на транспортные услуги не допускается.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43C">
        <w:rPr>
          <w:rFonts w:ascii="Times New Roman" w:eastAsia="Calibri" w:hAnsi="Times New Roman" w:cs="Times New Roman"/>
          <w:sz w:val="28"/>
          <w:szCs w:val="28"/>
        </w:rPr>
        <w:t>Компенсация затрат на транспортные услуги является единой, вне зависимости от марки используемого легкового автомобиля, и выплачивается с учетом всех полных дней использования учреждением или должностным лицом личного легкового автомобиля в служебных целях либо пользования транспортными услугами сторонних организаций.</w:t>
      </w:r>
    </w:p>
    <w:p w:rsidR="00F1243C" w:rsidRPr="00F1243C" w:rsidRDefault="00F1243C" w:rsidP="00F12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5D1C" w:rsidRDefault="00005D1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608EA" w:rsidRPr="00F1243C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                                                                        </w:t>
      </w:r>
      <w:r w:rsidRPr="00F1243C">
        <w:rPr>
          <w:rFonts w:ascii="Times New Roman" w:eastAsia="Calibri" w:hAnsi="Times New Roman" w:cs="Times New Roman"/>
          <w:sz w:val="28"/>
        </w:rPr>
        <w:t>Приложение №</w:t>
      </w:r>
      <w:r>
        <w:rPr>
          <w:rFonts w:ascii="Times New Roman" w:eastAsia="Calibri" w:hAnsi="Times New Roman" w:cs="Times New Roman"/>
          <w:sz w:val="28"/>
        </w:rPr>
        <w:t>4</w:t>
      </w:r>
    </w:p>
    <w:p w:rsidR="00F608EA" w:rsidRPr="00F1243C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к постановлению </w:t>
      </w:r>
    </w:p>
    <w:p w:rsidR="00F608EA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Исполнительного комитета</w:t>
      </w:r>
    </w:p>
    <w:p w:rsidR="00F608EA" w:rsidRPr="00F1243C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_________________</w:t>
      </w:r>
    </w:p>
    <w:p w:rsidR="00F608EA" w:rsidRPr="00F1243C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Рыбно-Слободского</w:t>
      </w:r>
    </w:p>
    <w:p w:rsidR="00F608EA" w:rsidRPr="00F1243C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муниципального района</w:t>
      </w:r>
    </w:p>
    <w:p w:rsidR="00F608EA" w:rsidRPr="00F1243C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Республики Татарстан                                                                              </w:t>
      </w:r>
    </w:p>
    <w:p w:rsidR="00F608EA" w:rsidRPr="00F1243C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от </w:t>
      </w:r>
      <w:r>
        <w:rPr>
          <w:rFonts w:ascii="Times New Roman" w:eastAsia="Calibri" w:hAnsi="Times New Roman" w:cs="Times New Roman"/>
          <w:sz w:val="28"/>
        </w:rPr>
        <w:t>______</w:t>
      </w:r>
      <w:r w:rsidRPr="00F1243C">
        <w:rPr>
          <w:rFonts w:ascii="Times New Roman" w:eastAsia="Calibri" w:hAnsi="Times New Roman" w:cs="Times New Roman"/>
          <w:sz w:val="28"/>
        </w:rPr>
        <w:t xml:space="preserve">2019г. № </w:t>
      </w:r>
      <w:r>
        <w:rPr>
          <w:rFonts w:ascii="Times New Roman" w:eastAsia="Calibri" w:hAnsi="Times New Roman" w:cs="Times New Roman"/>
          <w:sz w:val="28"/>
        </w:rPr>
        <w:t>___</w:t>
      </w:r>
      <w:r w:rsidRPr="00F1243C">
        <w:rPr>
          <w:rFonts w:ascii="Times New Roman" w:eastAsia="Calibri" w:hAnsi="Times New Roman" w:cs="Times New Roman"/>
          <w:sz w:val="28"/>
        </w:rPr>
        <w:t xml:space="preserve">пи                                                                                                       </w:t>
      </w:r>
    </w:p>
    <w:p w:rsidR="00F608EA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F09" w:rsidRPr="00005D1C" w:rsidRDefault="008D2F09" w:rsidP="008D2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Нормативные годовые затраты на текущее содержание транспортных средств, обслуживающих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____________поселения </w:t>
      </w:r>
      <w:r w:rsidRPr="00F1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Татарстан</w:t>
      </w:r>
    </w:p>
    <w:p w:rsidR="008D2F09" w:rsidRPr="008D2F09" w:rsidRDefault="008D2F09" w:rsidP="008D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2737"/>
        <w:gridCol w:w="2329"/>
      </w:tblGrid>
      <w:tr w:rsidR="008D2F09" w:rsidRPr="008D2F09" w:rsidTr="00AC5A03">
        <w:trPr>
          <w:trHeight w:val="816"/>
          <w:tblHeader/>
        </w:trPr>
        <w:tc>
          <w:tcPr>
            <w:tcW w:w="2261" w:type="pct"/>
            <w:shd w:val="clear" w:color="auto" w:fill="auto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479" w:type="pct"/>
            <w:shd w:val="clear" w:color="auto" w:fill="auto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 затрат на содержание транспортных средств, рублей в год</w:t>
            </w:r>
          </w:p>
        </w:tc>
        <w:tc>
          <w:tcPr>
            <w:tcW w:w="1259" w:type="pct"/>
            <w:shd w:val="clear" w:color="auto" w:fill="auto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км пробега, рублей</w:t>
            </w:r>
          </w:p>
        </w:tc>
      </w:tr>
    </w:tbl>
    <w:p w:rsidR="008D2F09" w:rsidRPr="008D2F09" w:rsidRDefault="008D2F09" w:rsidP="008D2F09">
      <w:pPr>
        <w:spacing w:after="0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183"/>
        <w:gridCol w:w="2736"/>
        <w:gridCol w:w="2331"/>
      </w:tblGrid>
      <w:tr w:rsidR="008D2F09" w:rsidRPr="008D2F09" w:rsidTr="00AC5A03">
        <w:trPr>
          <w:trHeight w:val="313"/>
          <w:tblHeader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2F09" w:rsidRPr="008D2F09" w:rsidTr="00AC5A0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</w:tr>
      <w:tr w:rsidR="008D2F09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09" w:rsidRPr="008D2F09" w:rsidRDefault="008D2F09" w:rsidP="008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 Niva 212300-55 (ВАЗ-21213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22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</w:tr>
      <w:tr w:rsidR="008D2F09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09" w:rsidRPr="008D2F09" w:rsidRDefault="00002B17" w:rsidP="008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at Albea 1.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09" w:rsidRPr="008D2F09" w:rsidRDefault="00002B17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09" w:rsidRPr="008D2F09" w:rsidRDefault="00002B17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7</w:t>
            </w:r>
          </w:p>
        </w:tc>
      </w:tr>
      <w:tr w:rsidR="00005D1C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DA 4X4 (ВАЗ 2121, 2131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25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</w:tr>
      <w:tr w:rsidR="00002B17" w:rsidRPr="008D2F09" w:rsidTr="00002B17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7" w:rsidRPr="008D2F09" w:rsidRDefault="00005D1C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at Doblo 1.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9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</w:tr>
    </w:tbl>
    <w:p w:rsidR="008D2F09" w:rsidRPr="008D2F09" w:rsidRDefault="008D2F09" w:rsidP="008D2F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2B17" w:rsidRPr="00002B17" w:rsidRDefault="00002B17" w:rsidP="00002B17">
      <w:pPr>
        <w:rPr>
          <w:rFonts w:ascii="Times New Roman" w:hAnsi="Times New Roman" w:cs="Times New Roman"/>
        </w:rPr>
      </w:pPr>
      <w:r w:rsidRPr="00002B17">
        <w:rPr>
          <w:rFonts w:ascii="Times New Roman" w:hAnsi="Times New Roman" w:cs="Times New Roman"/>
        </w:rPr>
        <w:t>Примечания.</w:t>
      </w:r>
    </w:p>
    <w:p w:rsidR="00002B17" w:rsidRPr="00002B17" w:rsidRDefault="00002B17" w:rsidP="00002B17">
      <w:pPr>
        <w:jc w:val="both"/>
        <w:rPr>
          <w:rFonts w:ascii="Times New Roman" w:hAnsi="Times New Roman" w:cs="Times New Roman"/>
        </w:rPr>
      </w:pPr>
      <w:r w:rsidRPr="00002B17">
        <w:rPr>
          <w:rFonts w:ascii="Times New Roman" w:hAnsi="Times New Roman" w:cs="Times New Roman"/>
        </w:rPr>
        <w:t xml:space="preserve">          Для марок транспортных средств, отсутствующих в таблице, применяются размеры компенсации с использованием метода аналогов транспортных средств (из приведенных в таблице) по мощности и рабочему объему двигателя, а также расходу топлива на 100 км пробега.</w:t>
      </w: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002B17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Pr="00005D1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02B17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  <w:r w:rsidRPr="00F1243C">
        <w:rPr>
          <w:rFonts w:ascii="Times New Roman" w:eastAsia="Calibri" w:hAnsi="Times New Roman" w:cs="Times New Roman"/>
          <w:sz w:val="28"/>
        </w:rPr>
        <w:t>Приложение №</w:t>
      </w:r>
      <w:r w:rsidRPr="00005D1C">
        <w:rPr>
          <w:rFonts w:ascii="Times New Roman" w:eastAsia="Calibri" w:hAnsi="Times New Roman" w:cs="Times New Roman"/>
          <w:sz w:val="28"/>
        </w:rPr>
        <w:t>5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к постановлению </w:t>
      </w:r>
    </w:p>
    <w:p w:rsidR="00002B17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Исполнительного комитета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_________________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Рыбно-Слободского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муниципального района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Республики Татарстан                                                                              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от </w:t>
      </w:r>
      <w:r>
        <w:rPr>
          <w:rFonts w:ascii="Times New Roman" w:eastAsia="Calibri" w:hAnsi="Times New Roman" w:cs="Times New Roman"/>
          <w:sz w:val="28"/>
        </w:rPr>
        <w:t>______</w:t>
      </w:r>
      <w:r w:rsidRPr="00F1243C">
        <w:rPr>
          <w:rFonts w:ascii="Times New Roman" w:eastAsia="Calibri" w:hAnsi="Times New Roman" w:cs="Times New Roman"/>
          <w:sz w:val="28"/>
        </w:rPr>
        <w:t xml:space="preserve">2019г. № </w:t>
      </w:r>
      <w:r>
        <w:rPr>
          <w:rFonts w:ascii="Times New Roman" w:eastAsia="Calibri" w:hAnsi="Times New Roman" w:cs="Times New Roman"/>
          <w:sz w:val="28"/>
        </w:rPr>
        <w:t>___</w:t>
      </w:r>
      <w:r w:rsidRPr="00F1243C">
        <w:rPr>
          <w:rFonts w:ascii="Times New Roman" w:eastAsia="Calibri" w:hAnsi="Times New Roman" w:cs="Times New Roman"/>
          <w:sz w:val="28"/>
        </w:rPr>
        <w:t xml:space="preserve">пи                                                                                                       </w:t>
      </w:r>
    </w:p>
    <w:p w:rsidR="00002B17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Pr="00D57C14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годовые затраты на текущее содержание транспортных средств, обслуживающих Совет ____________поселения </w:t>
      </w:r>
      <w:r w:rsidRPr="00F1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ительный комитет Рыбно-Слободского городского поселения)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, при использовании их без водителей.</w:t>
      </w:r>
    </w:p>
    <w:p w:rsidR="007F4A2A" w:rsidRDefault="007F4A2A" w:rsidP="00002B17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Pr="008D2F09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2737"/>
        <w:gridCol w:w="2329"/>
      </w:tblGrid>
      <w:tr w:rsidR="00002B17" w:rsidRPr="008D2F09" w:rsidTr="00AC5A03">
        <w:trPr>
          <w:trHeight w:val="816"/>
          <w:tblHeader/>
        </w:trPr>
        <w:tc>
          <w:tcPr>
            <w:tcW w:w="2261" w:type="pct"/>
            <w:shd w:val="clear" w:color="auto" w:fill="auto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479" w:type="pct"/>
            <w:shd w:val="clear" w:color="auto" w:fill="auto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 затрат на содержание транспортных средств, рублей в год</w:t>
            </w:r>
          </w:p>
        </w:tc>
        <w:tc>
          <w:tcPr>
            <w:tcW w:w="1259" w:type="pct"/>
            <w:shd w:val="clear" w:color="auto" w:fill="auto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км пробега, рублей</w:t>
            </w:r>
          </w:p>
        </w:tc>
      </w:tr>
    </w:tbl>
    <w:p w:rsidR="00002B17" w:rsidRPr="008D2F09" w:rsidRDefault="00002B17" w:rsidP="00002B17">
      <w:pPr>
        <w:spacing w:after="0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183"/>
        <w:gridCol w:w="2736"/>
        <w:gridCol w:w="2331"/>
      </w:tblGrid>
      <w:tr w:rsidR="00002B17" w:rsidRPr="008D2F09" w:rsidTr="00AC5A03">
        <w:trPr>
          <w:trHeight w:val="313"/>
          <w:tblHeader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2B17" w:rsidRPr="008D2F09" w:rsidTr="00AC5A0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</w:tr>
      <w:tr w:rsidR="00002B17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 Niva 212300-55 (ВАЗ-21213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8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</w:tr>
      <w:tr w:rsidR="00002B17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at Albea 1.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7</w:t>
            </w:r>
          </w:p>
        </w:tc>
      </w:tr>
      <w:tr w:rsidR="00002B17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DA 4X4 (ВАЗ 2121, 2131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</w:tr>
      <w:tr w:rsidR="00005D1C" w:rsidRPr="008D2F09" w:rsidTr="00005D1C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at Doblo 1.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</w:tr>
    </w:tbl>
    <w:p w:rsidR="00002B17" w:rsidRPr="008D2F09" w:rsidRDefault="00002B17" w:rsidP="00002B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002B17">
      <w:pPr>
        <w:pStyle w:val="ConsPlusNormal"/>
        <w:ind w:firstLine="709"/>
        <w:jc w:val="both"/>
        <w:rPr>
          <w:sz w:val="22"/>
          <w:szCs w:val="22"/>
        </w:rPr>
      </w:pPr>
      <w:r w:rsidRPr="00002B17">
        <w:rPr>
          <w:sz w:val="22"/>
          <w:szCs w:val="22"/>
        </w:rPr>
        <w:t>Примечания.</w:t>
      </w:r>
    </w:p>
    <w:p w:rsidR="00002B17" w:rsidRPr="00002B17" w:rsidRDefault="00002B17" w:rsidP="00002B17">
      <w:pPr>
        <w:pStyle w:val="ConsPlusNormal"/>
        <w:ind w:firstLine="709"/>
        <w:jc w:val="both"/>
        <w:rPr>
          <w:sz w:val="22"/>
          <w:szCs w:val="22"/>
        </w:rPr>
      </w:pPr>
    </w:p>
    <w:p w:rsidR="00002B17" w:rsidRPr="00002B17" w:rsidRDefault="00002B17" w:rsidP="00002B17">
      <w:pPr>
        <w:pStyle w:val="ConsPlusNormal"/>
        <w:ind w:firstLine="709"/>
        <w:jc w:val="both"/>
        <w:rPr>
          <w:sz w:val="22"/>
          <w:szCs w:val="22"/>
        </w:rPr>
      </w:pPr>
      <w:r w:rsidRPr="00002B17">
        <w:rPr>
          <w:sz w:val="22"/>
          <w:szCs w:val="22"/>
        </w:rPr>
        <w:t>1. Использовать без водителя допускается только легковые транспортные средства.</w:t>
      </w:r>
    </w:p>
    <w:p w:rsidR="00002B17" w:rsidRPr="00002B17" w:rsidRDefault="00002B17" w:rsidP="00002B17">
      <w:pPr>
        <w:pStyle w:val="ConsPlusNormal"/>
        <w:ind w:firstLine="709"/>
        <w:jc w:val="both"/>
        <w:rPr>
          <w:sz w:val="22"/>
          <w:szCs w:val="22"/>
        </w:rPr>
      </w:pPr>
      <w:r w:rsidRPr="00002B17">
        <w:rPr>
          <w:sz w:val="22"/>
          <w:szCs w:val="22"/>
        </w:rPr>
        <w:t>2. Для марок транспортных средств, отсутствующих в таблице, применяются размеры компенсации с использованием метода аналогов транспортных средств (из приведенных в таблице) по мощности и рабочему объему двигателя, а также расходу топлива на 100 км пробега.</w:t>
      </w: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383B" w:rsidRDefault="0016383B"/>
    <w:sectPr w:rsidR="0016383B" w:rsidSect="0062437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50" w:rsidRDefault="00F47B50" w:rsidP="00002B17">
      <w:pPr>
        <w:spacing w:after="0" w:line="240" w:lineRule="auto"/>
      </w:pPr>
      <w:r>
        <w:separator/>
      </w:r>
    </w:p>
  </w:endnote>
  <w:endnote w:type="continuationSeparator" w:id="0">
    <w:p w:rsidR="00F47B50" w:rsidRDefault="00F47B50" w:rsidP="0000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50" w:rsidRDefault="00F47B50" w:rsidP="00002B17">
      <w:pPr>
        <w:spacing w:after="0" w:line="240" w:lineRule="auto"/>
      </w:pPr>
      <w:r>
        <w:separator/>
      </w:r>
    </w:p>
  </w:footnote>
  <w:footnote w:type="continuationSeparator" w:id="0">
    <w:p w:rsidR="00F47B50" w:rsidRDefault="00F47B50" w:rsidP="0000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B335F"/>
    <w:multiLevelType w:val="hybridMultilevel"/>
    <w:tmpl w:val="F91A0354"/>
    <w:lvl w:ilvl="0" w:tplc="5C4A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C8"/>
    <w:rsid w:val="00002B17"/>
    <w:rsid w:val="00005D1C"/>
    <w:rsid w:val="0002698B"/>
    <w:rsid w:val="000348C8"/>
    <w:rsid w:val="0016383B"/>
    <w:rsid w:val="0024103C"/>
    <w:rsid w:val="0074526C"/>
    <w:rsid w:val="007C22BC"/>
    <w:rsid w:val="007F4A2A"/>
    <w:rsid w:val="008D2F09"/>
    <w:rsid w:val="00B77A4D"/>
    <w:rsid w:val="00D57C14"/>
    <w:rsid w:val="00DA0FCB"/>
    <w:rsid w:val="00EF625A"/>
    <w:rsid w:val="00F1243C"/>
    <w:rsid w:val="00F47B50"/>
    <w:rsid w:val="00F6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1384D-F443-4175-9377-55995B0A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B17"/>
  </w:style>
  <w:style w:type="paragraph" w:styleId="a7">
    <w:name w:val="footer"/>
    <w:basedOn w:val="a"/>
    <w:link w:val="a8"/>
    <w:uiPriority w:val="99"/>
    <w:unhideWhenUsed/>
    <w:rsid w:val="0000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D3F1-15AF-4E14-A47B-0C137FB5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Р.С.</dc:creator>
  <cp:keywords/>
  <dc:description/>
  <cp:lastModifiedBy>Айдар</cp:lastModifiedBy>
  <cp:revision>3</cp:revision>
  <cp:lastPrinted>2019-04-23T05:54:00Z</cp:lastPrinted>
  <dcterms:created xsi:type="dcterms:W3CDTF">2019-04-23T04:38:00Z</dcterms:created>
  <dcterms:modified xsi:type="dcterms:W3CDTF">2019-04-23T05:57:00Z</dcterms:modified>
</cp:coreProperties>
</file>